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36" w:rsidRDefault="0081123C" w:rsidP="00A33E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10</wp:posOffset>
                </wp:positionH>
                <wp:positionV relativeFrom="paragraph">
                  <wp:posOffset>110803</wp:posOffset>
                </wp:positionV>
                <wp:extent cx="5792878" cy="764275"/>
                <wp:effectExtent l="0" t="0" r="17780" b="171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878" cy="764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23C" w:rsidRPr="0081123C" w:rsidRDefault="0081123C" w:rsidP="0081123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12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を</w:t>
                            </w:r>
                            <w:r w:rsidRPr="008112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し、地域医療部へ</w:t>
                            </w:r>
                            <w:r w:rsidRPr="008112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してください</w:t>
                            </w:r>
                            <w:r w:rsidRPr="008112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1123C" w:rsidRPr="0081123C" w:rsidRDefault="0081123C" w:rsidP="0081123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81123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Pr="0081123C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番号　　</w:t>
                            </w:r>
                            <w:r w:rsidRPr="0081123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81123C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０７６６）２３－０２３７</w:t>
                            </w:r>
                          </w:p>
                          <w:p w:rsidR="0081123C" w:rsidRPr="0081123C" w:rsidRDefault="0081123C" w:rsidP="00811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margin-left:-1.25pt;margin-top:8.7pt;width:456.1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81123C" w:rsidRPr="0081123C" w:rsidRDefault="0081123C" w:rsidP="0081123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12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を</w:t>
                      </w:r>
                      <w:r w:rsidRPr="008112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記入し、地域医療部へ</w:t>
                      </w:r>
                      <w:r w:rsidRPr="008112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してください</w:t>
                      </w:r>
                      <w:r w:rsidRPr="008112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81123C" w:rsidRPr="0081123C" w:rsidRDefault="0081123C" w:rsidP="0081123C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81123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</w:t>
                      </w:r>
                      <w:r w:rsidRPr="0081123C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番号　　</w:t>
                      </w:r>
                      <w:r w:rsidRPr="0081123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（</w:t>
                      </w:r>
                      <w:r w:rsidRPr="0081123C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０７６６）２３－０２３７</w:t>
                      </w:r>
                    </w:p>
                    <w:p w:rsidR="0081123C" w:rsidRPr="0081123C" w:rsidRDefault="0081123C" w:rsidP="008112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33E36" w:rsidRDefault="00A33E36" w:rsidP="00A33E36">
      <w:pPr>
        <w:jc w:val="left"/>
      </w:pPr>
    </w:p>
    <w:p w:rsidR="00A33E36" w:rsidRDefault="00A33E36" w:rsidP="00A33E36">
      <w:pPr>
        <w:jc w:val="left"/>
      </w:pPr>
    </w:p>
    <w:p w:rsidR="00A33E36" w:rsidRDefault="00A33E36" w:rsidP="00A33E36">
      <w:pPr>
        <w:jc w:val="left"/>
      </w:pPr>
    </w:p>
    <w:p w:rsidR="009B4C3D" w:rsidRDefault="009B4C3D" w:rsidP="00900146">
      <w:pPr>
        <w:jc w:val="right"/>
      </w:pPr>
      <w:r>
        <w:rPr>
          <w:rFonts w:hint="eastAsia"/>
        </w:rPr>
        <w:t>年　月　日</w:t>
      </w:r>
    </w:p>
    <w:p w:rsidR="009B4C3D" w:rsidRDefault="009B4C3D">
      <w:r>
        <w:rPr>
          <w:rFonts w:hint="eastAsia"/>
        </w:rPr>
        <w:t>高岡市民病院長　　様</w:t>
      </w:r>
    </w:p>
    <w:p w:rsidR="004B20A8" w:rsidRDefault="004B20A8"/>
    <w:p w:rsidR="009B4C3D" w:rsidRPr="009B4C3D" w:rsidRDefault="009B4C3D" w:rsidP="009B4C3D">
      <w:pPr>
        <w:ind w:firstLineChars="1600" w:firstLine="3360"/>
        <w:rPr>
          <w:u w:val="single"/>
        </w:rPr>
      </w:pPr>
      <w:r w:rsidRPr="009B4C3D">
        <w:rPr>
          <w:rFonts w:hint="eastAsia"/>
          <w:u w:val="single"/>
        </w:rPr>
        <w:t xml:space="preserve">登録医療機関の所在地　　　　　　　　　　　　　　　　　　</w:t>
      </w:r>
    </w:p>
    <w:p w:rsidR="009B4C3D" w:rsidRPr="009B4C3D" w:rsidRDefault="009B4C3D" w:rsidP="009B4C3D">
      <w:pPr>
        <w:ind w:firstLineChars="1600" w:firstLine="3360"/>
        <w:rPr>
          <w:u w:val="single"/>
        </w:rPr>
      </w:pPr>
      <w:r w:rsidRPr="009B4C3D">
        <w:rPr>
          <w:rFonts w:hint="eastAsia"/>
          <w:u w:val="single"/>
        </w:rPr>
        <w:t xml:space="preserve">登録医療機関名　　　　　　　　　　　　　　　　　　　　　</w:t>
      </w:r>
    </w:p>
    <w:p w:rsidR="009B4C3D" w:rsidRPr="009B4C3D" w:rsidRDefault="009B4C3D" w:rsidP="009B4C3D">
      <w:pPr>
        <w:ind w:firstLineChars="1600" w:firstLine="3360"/>
        <w:rPr>
          <w:u w:val="single"/>
        </w:rPr>
      </w:pPr>
      <w:r w:rsidRPr="009B4C3D">
        <w:rPr>
          <w:rFonts w:hint="eastAsia"/>
          <w:u w:val="single"/>
        </w:rPr>
        <w:t xml:space="preserve">登録医氏名　　　　　　　　　　　　　　　　　　　</w:t>
      </w:r>
      <w:r w:rsidR="00C55EEE">
        <w:rPr>
          <w:rFonts w:hint="eastAsia"/>
          <w:u w:val="single"/>
        </w:rPr>
        <w:t>㊞</w:t>
      </w:r>
      <w:r w:rsidRPr="009B4C3D">
        <w:rPr>
          <w:rFonts w:hint="eastAsia"/>
          <w:u w:val="single"/>
        </w:rPr>
        <w:t xml:space="preserve">　　　</w:t>
      </w:r>
    </w:p>
    <w:p w:rsidR="009B4C3D" w:rsidRPr="009B4C3D" w:rsidRDefault="009B4C3D" w:rsidP="009B4C3D">
      <w:pPr>
        <w:ind w:firstLineChars="1600" w:firstLine="3360"/>
        <w:rPr>
          <w:u w:val="single"/>
        </w:rPr>
      </w:pPr>
      <w:r w:rsidRPr="009B4C3D">
        <w:rPr>
          <w:rFonts w:hint="eastAsia"/>
          <w:u w:val="single"/>
        </w:rPr>
        <w:t xml:space="preserve">電話番号　　　　　　　　　　　　　　　　　　　　　　　　</w:t>
      </w:r>
    </w:p>
    <w:p w:rsidR="004B20A8" w:rsidRDefault="004B20A8"/>
    <w:p w:rsidR="009B4C3D" w:rsidRPr="009B4C3D" w:rsidRDefault="007A2797" w:rsidP="009B4C3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施設利用</w:t>
      </w:r>
      <w:r w:rsidR="009B4C3D" w:rsidRPr="009B4C3D">
        <w:rPr>
          <w:rFonts w:hint="eastAsia"/>
          <w:sz w:val="24"/>
          <w:szCs w:val="24"/>
        </w:rPr>
        <w:t>申請書</w:t>
      </w:r>
      <w:r w:rsidR="00A44F98" w:rsidRPr="00A44F98">
        <w:rPr>
          <w:rFonts w:hint="eastAsia"/>
          <w:szCs w:val="21"/>
        </w:rPr>
        <w:t>（地域医療支援病院承認に伴うもの）</w:t>
      </w:r>
    </w:p>
    <w:p w:rsidR="004B20A8" w:rsidRDefault="004B20A8"/>
    <w:p w:rsidR="009B4C3D" w:rsidRDefault="007A2797" w:rsidP="009B4C3D">
      <w:pPr>
        <w:ind w:firstLineChars="100" w:firstLine="210"/>
      </w:pPr>
      <w:r>
        <w:rPr>
          <w:rFonts w:hint="eastAsia"/>
        </w:rPr>
        <w:t>以下のとおり高岡市民病院の施設を利用すること</w:t>
      </w:r>
      <w:r w:rsidR="009B4C3D">
        <w:rPr>
          <w:rFonts w:hint="eastAsia"/>
        </w:rPr>
        <w:t>を申請します。</w:t>
      </w:r>
      <w:bookmarkStart w:id="0" w:name="_GoBack"/>
      <w:bookmarkEnd w:id="0"/>
    </w:p>
    <w:p w:rsidR="009B4C3D" w:rsidRDefault="009B4C3D"/>
    <w:p w:rsidR="009B4C3D" w:rsidRDefault="007A2797">
      <w:r>
        <w:rPr>
          <w:rFonts w:hint="eastAsia"/>
        </w:rPr>
        <w:t>利用を希望する施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C3D" w:rsidTr="009B4C3D">
        <w:tc>
          <w:tcPr>
            <w:tcW w:w="9062" w:type="dxa"/>
          </w:tcPr>
          <w:p w:rsidR="00900146" w:rsidRDefault="00900146" w:rsidP="00900146">
            <w:pPr>
              <w:pStyle w:val="aa"/>
              <w:ind w:leftChars="0" w:left="780"/>
            </w:pPr>
          </w:p>
          <w:p w:rsidR="00900146" w:rsidRDefault="00F839D1" w:rsidP="00900146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図書室</w:t>
            </w:r>
          </w:p>
          <w:p w:rsidR="009B4C3D" w:rsidRDefault="00986EFA" w:rsidP="009B4C3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実習・</w:t>
            </w:r>
            <w:r w:rsidR="00F839D1">
              <w:rPr>
                <w:rFonts w:hint="eastAsia"/>
              </w:rPr>
              <w:t>研究室</w:t>
            </w:r>
            <w:r w:rsidR="001406BD">
              <w:rPr>
                <w:rFonts w:hint="eastAsia"/>
              </w:rPr>
              <w:t>（テーブル１、いす１～２）</w:t>
            </w:r>
          </w:p>
          <w:p w:rsidR="009B4C3D" w:rsidRDefault="00F839D1" w:rsidP="009B4C3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第３会議室（</w:t>
            </w:r>
            <w:r w:rsidR="009D5570">
              <w:rPr>
                <w:rFonts w:hint="eastAsia"/>
              </w:rPr>
              <w:t>３１．５１</w:t>
            </w:r>
            <w:r>
              <w:rPr>
                <w:rFonts w:hint="eastAsia"/>
              </w:rPr>
              <w:t>㎡、</w:t>
            </w:r>
            <w:r w:rsidR="001406BD">
              <w:rPr>
                <w:rFonts w:hint="eastAsia"/>
              </w:rPr>
              <w:t>テーブル４、いす１２</w:t>
            </w:r>
            <w:r>
              <w:rPr>
                <w:rFonts w:hint="eastAsia"/>
              </w:rPr>
              <w:t>）</w:t>
            </w:r>
          </w:p>
          <w:p w:rsidR="009B4C3D" w:rsidRDefault="009D5570" w:rsidP="00F839D1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第４会議室（３４．３９</w:t>
            </w:r>
            <w:r w:rsidR="00F839D1">
              <w:rPr>
                <w:rFonts w:hint="eastAsia"/>
              </w:rPr>
              <w:t>㎡、</w:t>
            </w:r>
            <w:r w:rsidR="001406BD">
              <w:rPr>
                <w:rFonts w:hint="eastAsia"/>
              </w:rPr>
              <w:t>テーブル６、いす１８</w:t>
            </w:r>
            <w:r w:rsidR="00F839D1">
              <w:rPr>
                <w:rFonts w:hint="eastAsia"/>
              </w:rPr>
              <w:t>）</w:t>
            </w:r>
          </w:p>
          <w:p w:rsidR="00900146" w:rsidRDefault="00C55EEE" w:rsidP="00900146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  <w:r w:rsidR="00900146">
              <w:rPr>
                <w:rFonts w:hint="eastAsia"/>
              </w:rPr>
              <w:t xml:space="preserve">　（　　　　　　　　　　　　　　　　　）</w:t>
            </w:r>
          </w:p>
          <w:p w:rsidR="00900146" w:rsidRDefault="00900146" w:rsidP="00900146">
            <w:pPr>
              <w:pStyle w:val="aa"/>
              <w:ind w:leftChars="0" w:left="780"/>
            </w:pPr>
          </w:p>
        </w:tc>
      </w:tr>
    </w:tbl>
    <w:p w:rsidR="004B20A8" w:rsidRDefault="004B20A8"/>
    <w:p w:rsidR="00F839D1" w:rsidRDefault="00F839D1">
      <w:r>
        <w:rPr>
          <w:rFonts w:hint="eastAsia"/>
        </w:rPr>
        <w:t>利用目的</w:t>
      </w:r>
    </w:p>
    <w:tbl>
      <w:tblPr>
        <w:tblStyle w:val="a9"/>
        <w:tblpPr w:leftFromText="142" w:rightFromText="142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9D1" w:rsidTr="00F839D1">
        <w:trPr>
          <w:trHeight w:val="1269"/>
        </w:trPr>
        <w:tc>
          <w:tcPr>
            <w:tcW w:w="9062" w:type="dxa"/>
          </w:tcPr>
          <w:p w:rsidR="00F839D1" w:rsidRDefault="00F839D1" w:rsidP="00F839D1">
            <w:pPr>
              <w:ind w:firstLineChars="200" w:firstLine="420"/>
            </w:pPr>
          </w:p>
        </w:tc>
      </w:tr>
    </w:tbl>
    <w:p w:rsidR="00F839D1" w:rsidRDefault="00F839D1"/>
    <w:p w:rsidR="00900146" w:rsidRPr="00900146" w:rsidRDefault="00F839D1">
      <w:r>
        <w:rPr>
          <w:rFonts w:hint="eastAsia"/>
        </w:rPr>
        <w:t>利用</w:t>
      </w:r>
      <w:r w:rsidR="00900146">
        <w:rPr>
          <w:rFonts w:hint="eastAsia"/>
        </w:rPr>
        <w:t>希望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146" w:rsidTr="00F839D1">
        <w:trPr>
          <w:trHeight w:val="994"/>
        </w:trPr>
        <w:tc>
          <w:tcPr>
            <w:tcW w:w="9062" w:type="dxa"/>
          </w:tcPr>
          <w:p w:rsidR="00900146" w:rsidRDefault="00900146" w:rsidP="00900146">
            <w:pPr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928</wp:posOffset>
                      </wp:positionV>
                      <wp:extent cx="5581290" cy="57797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290" cy="577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146" w:rsidRDefault="00F839D1" w:rsidP="00F839D1"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 xml:space="preserve">１希望　　　　　</w:t>
                                  </w:r>
                                  <w:r w:rsidR="00900146">
                                    <w:rPr>
                                      <w:rFonts w:hint="eastAsia"/>
                                    </w:rPr>
                                    <w:t>年　　　　月　　　　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　　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00146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00146">
                                    <w:rPr>
                                      <w:rFonts w:hint="eastAsia"/>
                                    </w:rPr>
                                    <w:t>時～　　　　時　予定</w:t>
                                  </w:r>
                                </w:p>
                                <w:p w:rsidR="00F839D1" w:rsidRDefault="00F839D1" w:rsidP="00F839D1"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２希望　　　　　年　　　　月　　　　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　　）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t>～　　　　時　予定</w:t>
                                  </w:r>
                                </w:p>
                                <w:p w:rsidR="00900146" w:rsidRDefault="009001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1pt;margin-top:2.2pt;width:439.4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" filled="f" stroked="f" strokeweight=".5pt">
                      <v:textbox>
                        <w:txbxContent>
                          <w:p w:rsidR="00900146" w:rsidRDefault="00F839D1" w:rsidP="00F839D1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 xml:space="preserve">１希望　　　　　</w:t>
                            </w:r>
                            <w:r w:rsidR="00900146">
                              <w:rPr>
                                <w:rFonts w:hint="eastAsia"/>
                              </w:rPr>
                              <w:t>年　　　　月　　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0014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00146">
                              <w:rPr>
                                <w:rFonts w:hint="eastAsia"/>
                              </w:rPr>
                              <w:t>時～　　　　時　予定</w:t>
                            </w:r>
                          </w:p>
                          <w:p w:rsidR="00F839D1" w:rsidRDefault="00F839D1" w:rsidP="00F839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２希望　　　　　年　　　　月　　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）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～　　　　時　予定</w:t>
                            </w:r>
                          </w:p>
                          <w:p w:rsidR="00900146" w:rsidRDefault="0090014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B20A8" w:rsidRDefault="004B20A8"/>
    <w:p w:rsidR="00C55EEE" w:rsidRDefault="00F839D1">
      <w:r>
        <w:rPr>
          <w:rFonts w:hint="eastAsia"/>
        </w:rPr>
        <w:t>注意事項</w:t>
      </w:r>
    </w:p>
    <w:p w:rsidR="00C55EEE" w:rsidRDefault="00F839D1" w:rsidP="00B602F8">
      <w:pPr>
        <w:ind w:firstLineChars="100" w:firstLine="210"/>
      </w:pPr>
      <w:r>
        <w:rPr>
          <w:rFonts w:hint="eastAsia"/>
        </w:rPr>
        <w:t>・図書室の利用時間は、</w:t>
      </w:r>
      <w:r w:rsidR="00B602F8">
        <w:rPr>
          <w:rFonts w:hint="eastAsia"/>
        </w:rPr>
        <w:t xml:space="preserve">月曜日から金曜日まで　</w:t>
      </w:r>
      <w:r w:rsidR="00B602F8">
        <w:rPr>
          <w:rFonts w:hint="eastAsia"/>
        </w:rPr>
        <w:t>8</w:t>
      </w:r>
      <w:r w:rsidR="00B602F8">
        <w:rPr>
          <w:rFonts w:hint="eastAsia"/>
        </w:rPr>
        <w:t>：</w:t>
      </w:r>
      <w:r w:rsidR="00B602F8">
        <w:rPr>
          <w:rFonts w:hint="eastAsia"/>
        </w:rPr>
        <w:t>30</w:t>
      </w:r>
      <w:r w:rsidR="00B602F8">
        <w:rPr>
          <w:rFonts w:hint="eastAsia"/>
        </w:rPr>
        <w:t>～</w:t>
      </w:r>
      <w:r w:rsidR="00B602F8">
        <w:rPr>
          <w:rFonts w:hint="eastAsia"/>
        </w:rPr>
        <w:t>20</w:t>
      </w:r>
      <w:r w:rsidR="00B602F8">
        <w:rPr>
          <w:rFonts w:hint="eastAsia"/>
        </w:rPr>
        <w:t>：</w:t>
      </w:r>
      <w:r w:rsidR="00B602F8">
        <w:rPr>
          <w:rFonts w:hint="eastAsia"/>
        </w:rPr>
        <w:t>00</w:t>
      </w:r>
      <w:r w:rsidR="00B602F8">
        <w:rPr>
          <w:rFonts w:hint="eastAsia"/>
        </w:rPr>
        <w:t>とする。</w:t>
      </w:r>
    </w:p>
    <w:p w:rsidR="00B602F8" w:rsidRDefault="00B602F8" w:rsidP="00B602F8">
      <w:pPr>
        <w:ind w:firstLineChars="100" w:firstLine="210"/>
      </w:pPr>
      <w:r>
        <w:rPr>
          <w:rFonts w:hint="eastAsia"/>
        </w:rPr>
        <w:t>・研究室、会議室の利用時間は、月曜日から金曜日まで</w:t>
      </w:r>
      <w:r w:rsidR="00FF79EF">
        <w:rPr>
          <w:rFonts w:hint="eastAsia"/>
        </w:rPr>
        <w:t>、原則として</w:t>
      </w:r>
      <w:r>
        <w:rPr>
          <w:rFonts w:hint="eastAsia"/>
        </w:rPr>
        <w:t xml:space="preserve">　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とする。</w:t>
      </w:r>
    </w:p>
    <w:p w:rsidR="004B20A8" w:rsidRDefault="00B602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8</wp:posOffset>
                </wp:positionH>
                <wp:positionV relativeFrom="paragraph">
                  <wp:posOffset>119470</wp:posOffset>
                </wp:positionV>
                <wp:extent cx="1560195" cy="3937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5EEE" w:rsidRDefault="00C55EEE">
                            <w:r>
                              <w:rPr>
                                <w:rFonts w:hint="eastAsia"/>
                              </w:rPr>
                              <w:t>※担当部署</w:t>
                            </w:r>
                            <w:r>
                              <w:t>処理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.05pt;margin-top:9.4pt;width:122.8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7OUAIAAGk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" filled="f" stroked="f" strokeweight=".5pt">
                <v:textbox>
                  <w:txbxContent>
                    <w:p w:rsidR="00C55EEE" w:rsidRDefault="00C55EEE">
                      <w:r>
                        <w:rPr>
                          <w:rFonts w:hint="eastAsia"/>
                        </w:rPr>
                        <w:t>※担当部署</w:t>
                      </w:r>
                      <w:r>
                        <w:t>処理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26151</wp:posOffset>
                </wp:positionV>
                <wp:extent cx="5785485" cy="709295"/>
                <wp:effectExtent l="0" t="0" r="24765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485" cy="709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FEEB" id="角丸四角形 3" o:spid="_x0000_s1026" style="position:absolute;left:0;text-align:left;margin-left:-4.4pt;margin-top:9.95pt;width:455.5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9B4C3D" w:rsidRDefault="009B4C3D"/>
    <w:p w:rsidR="009B4C3D" w:rsidRDefault="009B4C3D"/>
    <w:p w:rsidR="00C55EEE" w:rsidRDefault="00C55EEE"/>
    <w:p w:rsidR="00C55EEE" w:rsidRDefault="00C55EEE">
      <w:r>
        <w:rPr>
          <w:rFonts w:hint="eastAsia"/>
        </w:rPr>
        <w:t>※欄は記入しないでください。</w:t>
      </w:r>
    </w:p>
    <w:sectPr w:rsidR="00C55EEE" w:rsidSect="00A33E36">
      <w:pgSz w:w="11906" w:h="16838"/>
      <w:pgMar w:top="567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AF" w:rsidRDefault="001422AF" w:rsidP="009B4C3D">
      <w:r>
        <w:separator/>
      </w:r>
    </w:p>
  </w:endnote>
  <w:endnote w:type="continuationSeparator" w:id="0">
    <w:p w:rsidR="001422AF" w:rsidRDefault="001422AF" w:rsidP="009B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AF" w:rsidRDefault="001422AF" w:rsidP="009B4C3D">
      <w:r>
        <w:separator/>
      </w:r>
    </w:p>
  </w:footnote>
  <w:footnote w:type="continuationSeparator" w:id="0">
    <w:p w:rsidR="001422AF" w:rsidRDefault="001422AF" w:rsidP="009B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253C"/>
    <w:multiLevelType w:val="hybridMultilevel"/>
    <w:tmpl w:val="3A263E96"/>
    <w:lvl w:ilvl="0" w:tplc="6706D08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94"/>
    <w:rsid w:val="00061178"/>
    <w:rsid w:val="001406BD"/>
    <w:rsid w:val="001422AF"/>
    <w:rsid w:val="004B20A8"/>
    <w:rsid w:val="007A2797"/>
    <w:rsid w:val="007F6A63"/>
    <w:rsid w:val="0081123C"/>
    <w:rsid w:val="00900146"/>
    <w:rsid w:val="00986EFA"/>
    <w:rsid w:val="009B4C3D"/>
    <w:rsid w:val="009D5570"/>
    <w:rsid w:val="00A33E36"/>
    <w:rsid w:val="00A44F98"/>
    <w:rsid w:val="00B602F8"/>
    <w:rsid w:val="00B86194"/>
    <w:rsid w:val="00C55EEE"/>
    <w:rsid w:val="00D748E8"/>
    <w:rsid w:val="00E70794"/>
    <w:rsid w:val="00E85381"/>
    <w:rsid w:val="00F25826"/>
    <w:rsid w:val="00F839D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71ED65"/>
  <w15:chartTrackingRefBased/>
  <w15:docId w15:val="{9C02A4F0-E3A2-40E5-8E03-E8E33E96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C3D"/>
  </w:style>
  <w:style w:type="paragraph" w:styleId="a5">
    <w:name w:val="footer"/>
    <w:basedOn w:val="a"/>
    <w:link w:val="a6"/>
    <w:uiPriority w:val="99"/>
    <w:unhideWhenUsed/>
    <w:rsid w:val="009B4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C3D"/>
  </w:style>
  <w:style w:type="paragraph" w:styleId="a7">
    <w:name w:val="Date"/>
    <w:basedOn w:val="a"/>
    <w:next w:val="a"/>
    <w:link w:val="a8"/>
    <w:uiPriority w:val="99"/>
    <w:semiHidden/>
    <w:unhideWhenUsed/>
    <w:rsid w:val="009B4C3D"/>
  </w:style>
  <w:style w:type="character" w:customStyle="1" w:styleId="a8">
    <w:name w:val="日付 (文字)"/>
    <w:basedOn w:val="a0"/>
    <w:link w:val="a7"/>
    <w:uiPriority w:val="99"/>
    <w:semiHidden/>
    <w:rsid w:val="009B4C3D"/>
  </w:style>
  <w:style w:type="table" w:styleId="a9">
    <w:name w:val="Table Grid"/>
    <w:basedOn w:val="a1"/>
    <w:uiPriority w:val="39"/>
    <w:rsid w:val="009B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C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55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5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3315-0101-4B58-8C4D-BDC3A027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4</cp:revision>
  <cp:lastPrinted>2019-09-24T05:41:00Z</cp:lastPrinted>
  <dcterms:created xsi:type="dcterms:W3CDTF">2018-12-03T02:35:00Z</dcterms:created>
  <dcterms:modified xsi:type="dcterms:W3CDTF">2019-09-24T05:41:00Z</dcterms:modified>
</cp:coreProperties>
</file>